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CFEA" w14:textId="77777777" w:rsidR="00217C1F" w:rsidRPr="003B5275" w:rsidRDefault="00217C1F" w:rsidP="00217C1F">
      <w:pPr>
        <w:pStyle w:val="awsDokumententitel"/>
      </w:pPr>
      <w:r>
        <w:t>Challenge</w:t>
      </w:r>
    </w:p>
    <w:p w14:paraId="737024AA" w14:textId="77777777" w:rsidR="00217C1F" w:rsidRPr="003B5275" w:rsidRDefault="00217C1F" w:rsidP="00217C1F">
      <w:pPr>
        <w:pStyle w:val="awsDokumententitel"/>
        <w:rPr>
          <w:rFonts w:ascii="Arial" w:hAnsi="Arial"/>
        </w:rPr>
      </w:pPr>
      <w:r>
        <w:rPr>
          <w:rFonts w:ascii="Arial" w:hAnsi="Arial"/>
        </w:rPr>
        <w:t>Teller statt Tonne – Kategorie 1</w:t>
      </w:r>
    </w:p>
    <w:p w14:paraId="303B73BD" w14:textId="77777777" w:rsidR="00217C1F" w:rsidRPr="008E142B" w:rsidRDefault="00217C1F" w:rsidP="00217C1F">
      <w:pPr>
        <w:pStyle w:val="awsLauftext"/>
        <w:rPr>
          <w:rFonts w:ascii="Trebuchet MS" w:hAnsi="Trebuchet MS" w:cs="Calibri"/>
          <w:sz w:val="24"/>
          <w:szCs w:val="24"/>
        </w:rPr>
      </w:pPr>
    </w:p>
    <w:p w14:paraId="73D3D560" w14:textId="77777777" w:rsidR="00217C1F" w:rsidRPr="00FC495B" w:rsidRDefault="00217C1F" w:rsidP="00217C1F">
      <w:pPr>
        <w:pStyle w:val="awsLauftext"/>
      </w:pPr>
      <w:r w:rsidRPr="00FC495B">
        <w:t xml:space="preserve">Teilnahmeberechtigt sind </w:t>
      </w:r>
      <w:r>
        <w:t>Personen</w:t>
      </w:r>
      <w:r w:rsidRPr="00FC495B">
        <w:t xml:space="preserve">, </w:t>
      </w:r>
      <w:r>
        <w:t xml:space="preserve">mit einer Idee zur Rettung von Lebensmitteln/Vorbeugung von Lebensmittelverschwendung, die wirtschaftliches Potenzial (umsetzbares Businessmodell) hat. </w:t>
      </w:r>
    </w:p>
    <w:p w14:paraId="20ADBB2A" w14:textId="77777777" w:rsidR="00217C1F" w:rsidRDefault="00217C1F" w:rsidP="00217C1F">
      <w:pPr>
        <w:pStyle w:val="Listenabsatz"/>
        <w:spacing w:after="0" w:line="240" w:lineRule="auto"/>
        <w:jc w:val="both"/>
        <w:rPr>
          <w:rFonts w:ascii="Arial" w:hAnsi="Arial" w:cs="Arial"/>
          <w:color w:val="00377A"/>
          <w:sz w:val="16"/>
          <w:szCs w:val="18"/>
        </w:rPr>
      </w:pPr>
    </w:p>
    <w:p w14:paraId="43F1F454" w14:textId="77777777" w:rsidR="00217C1F" w:rsidRDefault="00217C1F" w:rsidP="00217C1F">
      <w:pPr>
        <w:spacing w:after="0" w:line="240" w:lineRule="auto"/>
        <w:jc w:val="both"/>
        <w:rPr>
          <w:rFonts w:ascii="Arial" w:hAnsi="Arial" w:cs="Arial"/>
          <w:color w:val="00377A"/>
          <w:sz w:val="16"/>
          <w:szCs w:val="18"/>
        </w:rPr>
      </w:pPr>
    </w:p>
    <w:p w14:paraId="34370B97" w14:textId="77777777" w:rsidR="00217C1F" w:rsidRDefault="00217C1F" w:rsidP="00217C1F">
      <w:pPr>
        <w:pStyle w:val="awsLauftext"/>
      </w:pPr>
      <w:r w:rsidRPr="007B16ED">
        <w:t xml:space="preserve">Für die </w:t>
      </w:r>
      <w:r>
        <w:t>Teilnahme gelten zum Zeitpunkt der Einreichung</w:t>
      </w:r>
      <w:r w:rsidRPr="007B16ED">
        <w:t xml:space="preserve"> folgende Kriterien: </w:t>
      </w:r>
    </w:p>
    <w:p w14:paraId="3EC467DD" w14:textId="77777777" w:rsidR="00217C1F" w:rsidRDefault="00217C1F" w:rsidP="00217C1F">
      <w:pPr>
        <w:pStyle w:val="awsLauftext"/>
      </w:pPr>
    </w:p>
    <w:p w14:paraId="0FD1521E" w14:textId="77777777" w:rsidR="00217C1F" w:rsidRDefault="00217C1F" w:rsidP="00217C1F">
      <w:pPr>
        <w:pStyle w:val="awsLauftext"/>
        <w:numPr>
          <w:ilvl w:val="0"/>
          <w:numId w:val="1"/>
        </w:numPr>
      </w:pPr>
      <w:r>
        <w:t>Natürliche Personen bzw. juristische Personen und Personengesellschaften (Teilnehmende müssen mind. 18 Jahre alt sein)</w:t>
      </w:r>
    </w:p>
    <w:p w14:paraId="6C4811A7" w14:textId="77777777" w:rsidR="00217C1F" w:rsidRDefault="00217C1F" w:rsidP="00217C1F">
      <w:pPr>
        <w:pStyle w:val="awsLauftext"/>
        <w:numPr>
          <w:ilvl w:val="0"/>
          <w:numId w:val="1"/>
        </w:numPr>
      </w:pPr>
      <w:r>
        <w:t>Firmensitz oder Projektstandort in Österreich</w:t>
      </w:r>
    </w:p>
    <w:p w14:paraId="23DA1BD2" w14:textId="77777777" w:rsidR="00217C1F" w:rsidRDefault="00217C1F" w:rsidP="00217C1F">
      <w:pPr>
        <w:pStyle w:val="awsLauftext"/>
        <w:numPr>
          <w:ilvl w:val="0"/>
          <w:numId w:val="1"/>
        </w:numPr>
      </w:pPr>
      <w:r>
        <w:t>Die Idee befindet sich max. im Prototypstadium und wurde noch nicht am Markt eingeführt</w:t>
      </w:r>
    </w:p>
    <w:p w14:paraId="016A0D5A" w14:textId="77777777" w:rsidR="00217C1F" w:rsidRPr="001921A8" w:rsidRDefault="00217C1F" w:rsidP="00217C1F">
      <w:pPr>
        <w:pStyle w:val="awsLauftext"/>
        <w:numPr>
          <w:ilvl w:val="0"/>
          <w:numId w:val="1"/>
        </w:numPr>
      </w:pPr>
      <w:r>
        <w:t xml:space="preserve">Es kann sich bei der Idee auch um ein Projekt innerhalb eines Unternehmens handeln, das sich erst in Entwicklung befindet und (noch) nicht als Einnahmequelle des Unternehmens zählt. </w:t>
      </w:r>
    </w:p>
    <w:p w14:paraId="5C8EE2CD" w14:textId="77777777" w:rsidR="00217C1F" w:rsidRDefault="00217C1F" w:rsidP="00217C1F">
      <w:pPr>
        <w:pStyle w:val="awsLauftext"/>
      </w:pPr>
    </w:p>
    <w:p w14:paraId="709FB9A6" w14:textId="77777777" w:rsidR="00217C1F" w:rsidRPr="00D169FA" w:rsidRDefault="00217C1F" w:rsidP="00217C1F">
      <w:pPr>
        <w:pStyle w:val="awsLauftext"/>
      </w:pPr>
      <w:r>
        <w:t>Das</w:t>
      </w:r>
      <w:r w:rsidRPr="00D169FA">
        <w:t xml:space="preserve"> Siegerpro</w:t>
      </w:r>
      <w:r>
        <w:t>jekt</w:t>
      </w:r>
      <w:r w:rsidRPr="00D169FA">
        <w:t xml:space="preserve"> w</w:t>
      </w:r>
      <w:r>
        <w:t>ird</w:t>
      </w:r>
      <w:r w:rsidRPr="00D169FA">
        <w:t xml:space="preserve"> von einer </w:t>
      </w:r>
      <w:r>
        <w:t xml:space="preserve">Fachjury </w:t>
      </w:r>
      <w:r w:rsidRPr="00D169FA">
        <w:t>ausgewählt.</w:t>
      </w:r>
    </w:p>
    <w:p w14:paraId="3AA1FF2E" w14:textId="77777777" w:rsidR="00217C1F" w:rsidRPr="00D169FA" w:rsidRDefault="00217C1F" w:rsidP="00217C1F">
      <w:pPr>
        <w:pStyle w:val="awsLauftext"/>
      </w:pPr>
    </w:p>
    <w:p w14:paraId="73C75482" w14:textId="5673BBBA" w:rsidR="00217C1F" w:rsidRPr="00D169FA" w:rsidRDefault="00217C1F" w:rsidP="00217C1F">
      <w:pPr>
        <w:pStyle w:val="awsLauftext"/>
      </w:pPr>
      <w:r w:rsidRPr="00D169FA">
        <w:t xml:space="preserve">Die Auszeichnung erfolgt </w:t>
      </w:r>
      <w:r>
        <w:t>an die antragstellende/n Person/en.</w:t>
      </w:r>
    </w:p>
    <w:p w14:paraId="41020666" w14:textId="77777777" w:rsidR="00217C1F" w:rsidRDefault="00217C1F" w:rsidP="00217C1F">
      <w:pPr>
        <w:pStyle w:val="awsLauftext"/>
      </w:pPr>
    </w:p>
    <w:p w14:paraId="05BC449C" w14:textId="77777777" w:rsidR="00217C1F" w:rsidRPr="00F70CF2" w:rsidRDefault="00217C1F" w:rsidP="00217C1F">
      <w:pPr>
        <w:pStyle w:val="awsLauftext"/>
        <w:rPr>
          <w:color w:val="0078C8"/>
        </w:rPr>
      </w:pPr>
      <w:r w:rsidRPr="00F70CF2">
        <w:rPr>
          <w:color w:val="0078C8"/>
        </w:rPr>
        <w:t xml:space="preserve">Bitte das Formular ausfüllen </w:t>
      </w:r>
      <w:r>
        <w:rPr>
          <w:color w:val="0078C8"/>
        </w:rPr>
        <w:t xml:space="preserve">und im Einreichtool </w:t>
      </w:r>
      <w:r w:rsidRPr="00F70CF2">
        <w:rPr>
          <w:color w:val="0078C8"/>
        </w:rPr>
        <w:t xml:space="preserve">bis spätestens </w:t>
      </w:r>
      <w:r w:rsidRPr="000D0777">
        <w:rPr>
          <w:color w:val="0078C8"/>
        </w:rPr>
        <w:t>15.Oktober 2021, 23:59 Uhr</w:t>
      </w:r>
      <w:r w:rsidRPr="00FA1B86">
        <w:rPr>
          <w:color w:val="0078C8"/>
        </w:rPr>
        <w:t xml:space="preserve"> einreichen</w:t>
      </w:r>
      <w:r w:rsidRPr="00F70CF2">
        <w:rPr>
          <w:color w:val="0078C8"/>
        </w:rPr>
        <w:t xml:space="preserve">.  </w:t>
      </w:r>
    </w:p>
    <w:p w14:paraId="22A0C813" w14:textId="77777777" w:rsidR="00217C1F" w:rsidRDefault="00217C1F" w:rsidP="00217C1F">
      <w:pPr>
        <w:pStyle w:val="awsLauftext"/>
      </w:pPr>
    </w:p>
    <w:tbl>
      <w:tblPr>
        <w:tblStyle w:val="Tabellenraster"/>
        <w:tblW w:w="930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3"/>
      </w:tblGrid>
      <w:tr w:rsidR="00217C1F" w:rsidRPr="00821383" w14:paraId="5DE956D1" w14:textId="77777777" w:rsidTr="00E84626">
        <w:tc>
          <w:tcPr>
            <w:tcW w:w="9303" w:type="dxa"/>
          </w:tcPr>
          <w:p w14:paraId="0D284B9C" w14:textId="77777777" w:rsidR="00217C1F" w:rsidRPr="00821383" w:rsidRDefault="00217C1F" w:rsidP="00E84626">
            <w:pPr>
              <w:pStyle w:val="awsLauftext"/>
              <w:rPr>
                <w:sz w:val="22"/>
              </w:rPr>
            </w:pPr>
          </w:p>
        </w:tc>
      </w:tr>
    </w:tbl>
    <w:p w14:paraId="5BB48423" w14:textId="77777777" w:rsidR="00217C1F" w:rsidRPr="005C2F27" w:rsidRDefault="00217C1F" w:rsidP="00217C1F">
      <w:pPr>
        <w:pStyle w:val="awsLauftext"/>
      </w:pPr>
    </w:p>
    <w:tbl>
      <w:tblPr>
        <w:tblStyle w:val="Tabellenraster"/>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699"/>
      </w:tblGrid>
      <w:tr w:rsidR="00217C1F" w14:paraId="6D2B7161" w14:textId="77777777" w:rsidTr="00AA7DC0">
        <w:trPr>
          <w:trHeight w:val="283"/>
        </w:trPr>
        <w:tc>
          <w:tcPr>
            <w:tcW w:w="9498" w:type="dxa"/>
          </w:tcPr>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217C1F" w14:paraId="669EE547" w14:textId="77777777" w:rsidTr="00E84626">
              <w:tc>
                <w:tcPr>
                  <w:tcW w:w="9214" w:type="dxa"/>
                  <w:tcBorders>
                    <w:top w:val="nil"/>
                    <w:left w:val="nil"/>
                    <w:bottom w:val="nil"/>
                    <w:right w:val="nil"/>
                  </w:tcBorders>
                </w:tcPr>
                <w:p w14:paraId="373E285A" w14:textId="77777777" w:rsidR="00217C1F" w:rsidRPr="003D22F4" w:rsidRDefault="00217C1F" w:rsidP="00E84626">
                  <w:pPr>
                    <w:pStyle w:val="awsLauftextHeadline"/>
                    <w:tabs>
                      <w:tab w:val="left" w:pos="8862"/>
                    </w:tabs>
                    <w:ind w:left="-68"/>
                  </w:pPr>
                  <w:r>
                    <w:t>Problem, Lösung und Wirkung der Innovation</w:t>
                  </w:r>
                </w:p>
              </w:tc>
            </w:tr>
            <w:tr w:rsidR="00217C1F" w:rsidRPr="00C71515" w14:paraId="2CD4A59A" w14:textId="77777777" w:rsidTr="00E84626">
              <w:trPr>
                <w:trHeight w:val="283"/>
              </w:trPr>
              <w:tc>
                <w:tcPr>
                  <w:tcW w:w="9214" w:type="dxa"/>
                  <w:tcBorders>
                    <w:top w:val="nil"/>
                    <w:left w:val="nil"/>
                    <w:bottom w:val="nil"/>
                    <w:right w:val="nil"/>
                  </w:tcBorders>
                </w:tcPr>
                <w:p w14:paraId="78CEB3CD" w14:textId="77777777" w:rsidR="00217C1F" w:rsidRPr="00C71515" w:rsidRDefault="00217C1F" w:rsidP="00E84626">
                  <w:pPr>
                    <w:pStyle w:val="awsLauftext"/>
                    <w:ind w:left="-108"/>
                    <w:rPr>
                      <w:lang w:val="de-DE"/>
                    </w:rPr>
                  </w:pPr>
                  <w:r>
                    <w:br/>
                    <w:t>Welches Problem wird mit der Idee adressiert? (Beschreibung des Problems und bisherige Lösungsansätze)</w:t>
                  </w:r>
                </w:p>
              </w:tc>
            </w:tr>
            <w:tr w:rsidR="00217C1F" w14:paraId="15BFB2A1" w14:textId="77777777" w:rsidTr="00E84626">
              <w:trPr>
                <w:trHeight w:val="283"/>
              </w:trPr>
              <w:tc>
                <w:tcPr>
                  <w:tcW w:w="9214" w:type="dxa"/>
                  <w:tcBorders>
                    <w:top w:val="nil"/>
                    <w:left w:val="nil"/>
                    <w:bottom w:val="single" w:sz="8" w:space="0" w:color="E7E6E6" w:themeColor="background2"/>
                    <w:right w:val="nil"/>
                  </w:tcBorders>
                </w:tcPr>
                <w:p w14:paraId="74E1CE99" w14:textId="77777777" w:rsidR="00217C1F" w:rsidRDefault="00217C1F" w:rsidP="00E84626">
                  <w:pPr>
                    <w:pStyle w:val="awsLauftext"/>
                    <w:ind w:left="-10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1F" w14:paraId="57F0B178" w14:textId="77777777" w:rsidTr="00E84626">
              <w:trPr>
                <w:trHeight w:val="283"/>
              </w:trPr>
              <w:tc>
                <w:tcPr>
                  <w:tcW w:w="9214" w:type="dxa"/>
                  <w:tcBorders>
                    <w:top w:val="single" w:sz="8" w:space="0" w:color="E7E6E6" w:themeColor="background2"/>
                    <w:left w:val="nil"/>
                    <w:bottom w:val="nil"/>
                    <w:right w:val="nil"/>
                  </w:tcBorders>
                </w:tcPr>
                <w:p w14:paraId="76348574" w14:textId="77777777" w:rsidR="00217C1F" w:rsidRDefault="00217C1F" w:rsidP="00E84626">
                  <w:pPr>
                    <w:pStyle w:val="awsLauftext"/>
                    <w:ind w:left="-108"/>
                  </w:pPr>
                  <w:r>
                    <w:br/>
                    <w:t xml:space="preserve">Beschreibung der Idee. (Produkt bzw. Dienstleistungsbeschreibung) </w:t>
                  </w:r>
                  <w:r w:rsidRPr="00092668">
                    <w:rPr>
                      <w:color w:val="0078C8"/>
                    </w:rPr>
                    <w:t>(max. 1 Seite, A4)</w:t>
                  </w:r>
                </w:p>
              </w:tc>
            </w:tr>
            <w:tr w:rsidR="00217C1F" w:rsidRPr="00C71515" w14:paraId="5806BD71" w14:textId="77777777" w:rsidTr="00E84626">
              <w:trPr>
                <w:trHeight w:val="283"/>
              </w:trPr>
              <w:tc>
                <w:tcPr>
                  <w:tcW w:w="9214" w:type="dxa"/>
                  <w:tcBorders>
                    <w:top w:val="nil"/>
                    <w:left w:val="nil"/>
                    <w:bottom w:val="single" w:sz="8" w:space="0" w:color="E7E6E6" w:themeColor="background2"/>
                    <w:right w:val="nil"/>
                  </w:tcBorders>
                </w:tcPr>
                <w:p w14:paraId="47D52C06" w14:textId="77777777" w:rsidR="00217C1F" w:rsidRPr="00C71515" w:rsidRDefault="00217C1F" w:rsidP="00E84626">
                  <w:pPr>
                    <w:pStyle w:val="awsLauftext"/>
                    <w:ind w:left="-108"/>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1F" w14:paraId="7BE2B9B8" w14:textId="77777777" w:rsidTr="00E84626">
              <w:trPr>
                <w:trHeight w:val="283"/>
              </w:trPr>
              <w:tc>
                <w:tcPr>
                  <w:tcW w:w="9214" w:type="dxa"/>
                  <w:tcBorders>
                    <w:top w:val="single" w:sz="8" w:space="0" w:color="E7E6E6" w:themeColor="background2"/>
                    <w:left w:val="nil"/>
                    <w:bottom w:val="nil"/>
                    <w:right w:val="nil"/>
                  </w:tcBorders>
                </w:tcPr>
                <w:p w14:paraId="159E7B09" w14:textId="77777777" w:rsidR="00217C1F" w:rsidRDefault="00217C1F" w:rsidP="00E84626">
                  <w:pPr>
                    <w:pStyle w:val="awsLauftext"/>
                    <w:ind w:left="-108"/>
                  </w:pPr>
                  <w:r>
                    <w:br/>
                    <w:t>Aktueller Entwicklungsstand der Idee. (Wo stehen Sie mit Ihrer Lösung? Was wollen Sie erreichen? Liegt bereits ein Prototyp vor?)</w:t>
                  </w:r>
                </w:p>
              </w:tc>
            </w:tr>
            <w:tr w:rsidR="00217C1F" w14:paraId="2C89CDDE" w14:textId="77777777" w:rsidTr="00E84626">
              <w:trPr>
                <w:trHeight w:val="283"/>
              </w:trPr>
              <w:tc>
                <w:tcPr>
                  <w:tcW w:w="9214" w:type="dxa"/>
                  <w:tcBorders>
                    <w:top w:val="nil"/>
                    <w:left w:val="nil"/>
                    <w:bottom w:val="single" w:sz="8" w:space="0" w:color="E7E6E6" w:themeColor="background2"/>
                    <w:right w:val="nil"/>
                  </w:tcBorders>
                </w:tcPr>
                <w:p w14:paraId="43FBC38D" w14:textId="77777777" w:rsidR="00217C1F" w:rsidRDefault="00217C1F" w:rsidP="00E84626">
                  <w:pPr>
                    <w:pStyle w:val="awsLauftext"/>
                    <w:ind w:left="-10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1F" w14:paraId="78A9218E" w14:textId="77777777" w:rsidTr="00E84626">
              <w:trPr>
                <w:trHeight w:val="283"/>
              </w:trPr>
              <w:tc>
                <w:tcPr>
                  <w:tcW w:w="9214" w:type="dxa"/>
                  <w:tcBorders>
                    <w:top w:val="single" w:sz="8" w:space="0" w:color="E7E6E6" w:themeColor="background2"/>
                    <w:left w:val="nil"/>
                    <w:bottom w:val="nil"/>
                    <w:right w:val="nil"/>
                  </w:tcBorders>
                </w:tcPr>
                <w:p w14:paraId="3DAB88BA" w14:textId="77777777" w:rsidR="00217C1F" w:rsidRDefault="00217C1F" w:rsidP="00E84626">
                  <w:pPr>
                    <w:pStyle w:val="awsLauftext"/>
                    <w:ind w:left="-108"/>
                  </w:pPr>
                  <w:r>
                    <w:br/>
                    <w:t>USP, Stärken und Schwächen? Was unterscheidet Ihre Lösung von bereits bestehenden Ansätzen? Welchen Vorteil/Nutzen würden Sie potenziellen KundInnen versprechen? Welche Benefits kann Ihre Lösung bieten?</w:t>
                  </w:r>
                </w:p>
              </w:tc>
            </w:tr>
            <w:tr w:rsidR="00217C1F" w14:paraId="472E2119" w14:textId="77777777" w:rsidTr="00E84626">
              <w:trPr>
                <w:trHeight w:val="283"/>
              </w:trPr>
              <w:tc>
                <w:tcPr>
                  <w:tcW w:w="9214" w:type="dxa"/>
                  <w:tcBorders>
                    <w:top w:val="nil"/>
                    <w:left w:val="nil"/>
                    <w:bottom w:val="single" w:sz="8" w:space="0" w:color="E7E6E6" w:themeColor="background2"/>
                    <w:right w:val="nil"/>
                  </w:tcBorders>
                </w:tcPr>
                <w:p w14:paraId="0B794A90" w14:textId="77777777" w:rsidR="00217C1F" w:rsidRDefault="00217C1F" w:rsidP="00E84626">
                  <w:pPr>
                    <w:pStyle w:val="awsLauftext"/>
                    <w:ind w:left="-10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9214" w:type="dxa"/>
              <w:tblLayout w:type="fixed"/>
              <w:tblLook w:val="04A0" w:firstRow="1" w:lastRow="0" w:firstColumn="1" w:lastColumn="0" w:noHBand="0" w:noVBand="1"/>
            </w:tblPr>
            <w:tblGrid>
              <w:gridCol w:w="9214"/>
            </w:tblGrid>
            <w:tr w:rsidR="00217C1F" w14:paraId="75BB8328" w14:textId="77777777" w:rsidTr="00E84626">
              <w:trPr>
                <w:trHeight w:val="283"/>
              </w:trPr>
              <w:tc>
                <w:tcPr>
                  <w:tcW w:w="9214" w:type="dxa"/>
                  <w:tcBorders>
                    <w:top w:val="nil"/>
                    <w:left w:val="nil"/>
                    <w:bottom w:val="nil"/>
                    <w:right w:val="nil"/>
                  </w:tcBorders>
                </w:tcPr>
                <w:p w14:paraId="4FB88B0E" w14:textId="77777777" w:rsidR="00217C1F" w:rsidRDefault="00217C1F" w:rsidP="00E84626">
                  <w:pPr>
                    <w:pStyle w:val="awsLauftext"/>
                    <w:ind w:left="-108"/>
                  </w:pPr>
                  <w:r>
                    <w:br/>
                    <w:t>Wie viele Tonnen Lebensmittel könnten durch die Idee pro Jahr gerettet werden</w:t>
                  </w:r>
                  <w:r w:rsidRPr="001A789E">
                    <w:t>?</w:t>
                  </w:r>
                  <w:r>
                    <w:t xml:space="preserve"> (Bitte um eine grobe Einschätzung bzw. erste Analyse)</w:t>
                  </w:r>
                </w:p>
              </w:tc>
            </w:tr>
            <w:tr w:rsidR="00217C1F" w14:paraId="5D331BCF" w14:textId="77777777" w:rsidTr="00E84626">
              <w:trPr>
                <w:trHeight w:val="283"/>
              </w:trPr>
              <w:tc>
                <w:tcPr>
                  <w:tcW w:w="9214" w:type="dxa"/>
                  <w:tcBorders>
                    <w:top w:val="nil"/>
                    <w:left w:val="nil"/>
                    <w:bottom w:val="single" w:sz="8" w:space="0" w:color="E7E6E6" w:themeColor="background2"/>
                    <w:right w:val="nil"/>
                  </w:tcBorders>
                </w:tcPr>
                <w:p w14:paraId="35A38507" w14:textId="77777777" w:rsidR="00217C1F" w:rsidRDefault="00217C1F" w:rsidP="00E84626">
                  <w:pPr>
                    <w:pStyle w:val="awsLauftext"/>
                    <w:ind w:left="-10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BEABDE" w14:textId="77777777" w:rsidR="00217C1F" w:rsidRDefault="00217C1F" w:rsidP="00E84626">
            <w:pPr>
              <w:rPr>
                <w:b/>
                <w:bCs/>
              </w:rPr>
            </w:pP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024"/>
            </w:tblGrid>
            <w:tr w:rsidR="00217C1F" w14:paraId="18775BEB" w14:textId="77777777" w:rsidTr="00E84626">
              <w:tc>
                <w:tcPr>
                  <w:tcW w:w="9212" w:type="dxa"/>
                  <w:gridSpan w:val="2"/>
                  <w:tcBorders>
                    <w:top w:val="nil"/>
                    <w:left w:val="nil"/>
                    <w:bottom w:val="nil"/>
                    <w:right w:val="nil"/>
                  </w:tcBorders>
                </w:tcPr>
                <w:p w14:paraId="09D42B0F" w14:textId="77777777" w:rsidR="00217C1F" w:rsidRPr="003D22F4" w:rsidRDefault="00217C1F" w:rsidP="00E84626">
                  <w:pPr>
                    <w:pStyle w:val="awsLauftextHeadline"/>
                  </w:pPr>
                </w:p>
                <w:p w14:paraId="2B8495E6" w14:textId="77777777" w:rsidR="00217C1F" w:rsidRPr="003D22F4" w:rsidRDefault="00217C1F" w:rsidP="00E84626">
                  <w:pPr>
                    <w:pStyle w:val="awsLauftextHeadline"/>
                    <w:tabs>
                      <w:tab w:val="left" w:pos="8862"/>
                    </w:tabs>
                    <w:ind w:left="-68"/>
                  </w:pPr>
                  <w:r>
                    <w:t>Markt und Wettbewerb</w:t>
                  </w:r>
                  <w:r w:rsidRPr="003D22F4">
                    <w:t xml:space="preserve"> </w:t>
                  </w:r>
                  <w:r>
                    <w:tab/>
                  </w:r>
                  <w:r w:rsidRPr="003D22F4">
                    <w:t>3</w:t>
                  </w:r>
                </w:p>
              </w:tc>
            </w:tr>
            <w:tr w:rsidR="00217C1F" w14:paraId="52E8D7FA" w14:textId="77777777" w:rsidTr="00E84626">
              <w:trPr>
                <w:trHeight w:val="283"/>
              </w:trPr>
              <w:tc>
                <w:tcPr>
                  <w:tcW w:w="9212" w:type="dxa"/>
                  <w:gridSpan w:val="2"/>
                  <w:tcBorders>
                    <w:top w:val="nil"/>
                    <w:left w:val="nil"/>
                    <w:bottom w:val="nil"/>
                    <w:right w:val="nil"/>
                  </w:tcBorders>
                </w:tcPr>
                <w:p w14:paraId="360E0529" w14:textId="77777777" w:rsidR="00217C1F" w:rsidRPr="00C71515" w:rsidRDefault="00217C1F" w:rsidP="00E84626">
                  <w:pPr>
                    <w:pStyle w:val="awsLauftext"/>
                    <w:ind w:left="-108"/>
                    <w:rPr>
                      <w:lang w:val="de-DE"/>
                    </w:rPr>
                  </w:pPr>
                  <w:r>
                    <w:br/>
                    <w:t xml:space="preserve">Marktgröße und Wachstum. Wie groß ist der Markt? Wie könnte sich der Markt entwickeln und wo wollen Sie sich positionieren?  </w:t>
                  </w:r>
                </w:p>
              </w:tc>
            </w:tr>
            <w:tr w:rsidR="00217C1F" w14:paraId="5B82F374" w14:textId="77777777" w:rsidTr="00E84626">
              <w:trPr>
                <w:trHeight w:val="283"/>
              </w:trPr>
              <w:tc>
                <w:tcPr>
                  <w:tcW w:w="9212" w:type="dxa"/>
                  <w:gridSpan w:val="2"/>
                  <w:tcBorders>
                    <w:top w:val="nil"/>
                    <w:left w:val="nil"/>
                    <w:bottom w:val="single" w:sz="8" w:space="0" w:color="E7E6E6" w:themeColor="background2"/>
                    <w:right w:val="nil"/>
                  </w:tcBorders>
                </w:tcPr>
                <w:p w14:paraId="49B262BE" w14:textId="77777777" w:rsidR="00217C1F" w:rsidRDefault="00217C1F" w:rsidP="00E84626">
                  <w:pPr>
                    <w:pStyle w:val="awsLauftext"/>
                    <w:ind w:left="-10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1F" w14:paraId="212B15C3" w14:textId="77777777" w:rsidTr="00E84626">
              <w:tc>
                <w:tcPr>
                  <w:tcW w:w="8188" w:type="dxa"/>
                  <w:tcBorders>
                    <w:top w:val="nil"/>
                    <w:left w:val="nil"/>
                    <w:bottom w:val="nil"/>
                    <w:right w:val="nil"/>
                  </w:tcBorders>
                </w:tcPr>
                <w:p w14:paraId="49C2A093" w14:textId="77777777" w:rsidR="00217C1F" w:rsidRPr="00821383" w:rsidRDefault="00217C1F" w:rsidP="00E84626">
                  <w:pPr>
                    <w:pStyle w:val="awsLauftext"/>
                    <w:ind w:left="-108"/>
                    <w:rPr>
                      <w:sz w:val="22"/>
                    </w:rPr>
                  </w:pPr>
                  <w:r>
                    <w:lastRenderedPageBreak/>
                    <w:t xml:space="preserve">Definieren Sie Ihre Zielgruppe/n. </w:t>
                  </w:r>
                </w:p>
              </w:tc>
              <w:tc>
                <w:tcPr>
                  <w:tcW w:w="1024" w:type="dxa"/>
                  <w:tcBorders>
                    <w:top w:val="nil"/>
                    <w:left w:val="nil"/>
                    <w:bottom w:val="nil"/>
                    <w:right w:val="nil"/>
                  </w:tcBorders>
                </w:tcPr>
                <w:p w14:paraId="4A9715C5" w14:textId="77777777" w:rsidR="00217C1F" w:rsidRPr="00821383" w:rsidRDefault="00217C1F" w:rsidP="00E84626">
                  <w:pPr>
                    <w:pStyle w:val="awsLauftextHeadline"/>
                    <w:ind w:left="-108"/>
                    <w:jc w:val="right"/>
                    <w:rPr>
                      <w:sz w:val="22"/>
                    </w:rPr>
                  </w:pPr>
                </w:p>
              </w:tc>
            </w:tr>
            <w:tr w:rsidR="00217C1F" w14:paraId="39E0895F" w14:textId="77777777" w:rsidTr="00E84626">
              <w:trPr>
                <w:trHeight w:val="283"/>
              </w:trPr>
              <w:tc>
                <w:tcPr>
                  <w:tcW w:w="9212" w:type="dxa"/>
                  <w:gridSpan w:val="2"/>
                  <w:tcBorders>
                    <w:top w:val="nil"/>
                    <w:left w:val="nil"/>
                    <w:bottom w:val="single" w:sz="8" w:space="0" w:color="E7E6E6" w:themeColor="background2"/>
                    <w:right w:val="nil"/>
                  </w:tcBorders>
                </w:tcPr>
                <w:p w14:paraId="0CEEA299" w14:textId="77777777" w:rsidR="00217C1F" w:rsidRDefault="00217C1F" w:rsidP="00E84626">
                  <w:pPr>
                    <w:pStyle w:val="awsLauftext"/>
                    <w:ind w:left="-10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1F" w:rsidRPr="00C71515" w14:paraId="63A93FC4" w14:textId="77777777" w:rsidTr="00E84626">
              <w:trPr>
                <w:trHeight w:val="283"/>
              </w:trPr>
              <w:tc>
                <w:tcPr>
                  <w:tcW w:w="9212" w:type="dxa"/>
                  <w:gridSpan w:val="2"/>
                  <w:tcBorders>
                    <w:top w:val="nil"/>
                    <w:left w:val="nil"/>
                    <w:bottom w:val="nil"/>
                    <w:right w:val="nil"/>
                  </w:tcBorders>
                </w:tcPr>
                <w:p w14:paraId="7602C76B" w14:textId="77777777" w:rsidR="00217C1F" w:rsidRPr="00C71515" w:rsidRDefault="00217C1F" w:rsidP="00E84626">
                  <w:pPr>
                    <w:pStyle w:val="awsLauftext"/>
                    <w:ind w:left="-108"/>
                    <w:rPr>
                      <w:lang w:val="de-DE"/>
                    </w:rPr>
                  </w:pPr>
                  <w:r>
                    <w:t>Wettbewerb und Konkurrenz. Wer sind Ihre KonkurrentInnen? Welche Vor- bzw. Nachteile haben Sie gegenüber Ihrer Konkurrenz? Welche Markteintrittsbarrieren könnte es geben (z.B. rechtliche Bewilligungen)?</w:t>
                  </w:r>
                </w:p>
              </w:tc>
            </w:tr>
            <w:tr w:rsidR="00217C1F" w14:paraId="757C7E6B" w14:textId="77777777" w:rsidTr="00E84626">
              <w:trPr>
                <w:trHeight w:val="283"/>
              </w:trPr>
              <w:tc>
                <w:tcPr>
                  <w:tcW w:w="9212" w:type="dxa"/>
                  <w:gridSpan w:val="2"/>
                  <w:tcBorders>
                    <w:top w:val="nil"/>
                    <w:left w:val="nil"/>
                    <w:bottom w:val="single" w:sz="8" w:space="0" w:color="E7E6E6" w:themeColor="background2"/>
                    <w:right w:val="nil"/>
                  </w:tcBorders>
                </w:tcPr>
                <w:p w14:paraId="6F00319E" w14:textId="77777777" w:rsidR="00217C1F" w:rsidRDefault="00217C1F" w:rsidP="00E84626">
                  <w:pPr>
                    <w:pStyle w:val="awsLauftext"/>
                    <w:ind w:left="-10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0AD12C" w14:textId="77777777" w:rsidR="00217C1F" w:rsidRDefault="00217C1F" w:rsidP="00E84626">
            <w:pPr>
              <w:pStyle w:val="awsLauftext"/>
            </w:pPr>
          </w:p>
          <w:tbl>
            <w:tblPr>
              <w:tblStyle w:val="Tabellenrast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3"/>
              <w:gridCol w:w="1024"/>
            </w:tblGrid>
            <w:tr w:rsidR="00217C1F" w14:paraId="77724EB0" w14:textId="77777777" w:rsidTr="00E84626">
              <w:trPr>
                <w:gridAfter w:val="1"/>
                <w:wAfter w:w="1024" w:type="dxa"/>
                <w:trHeight w:val="294"/>
              </w:trPr>
              <w:tc>
                <w:tcPr>
                  <w:tcW w:w="9243" w:type="dxa"/>
                  <w:tcBorders>
                    <w:top w:val="nil"/>
                    <w:left w:val="nil"/>
                    <w:bottom w:val="nil"/>
                    <w:right w:val="nil"/>
                  </w:tcBorders>
                </w:tcPr>
                <w:p w14:paraId="6E075A07" w14:textId="77777777" w:rsidR="00217C1F" w:rsidRDefault="00217C1F" w:rsidP="00E84626">
                  <w:pPr>
                    <w:pStyle w:val="awsLauftextHeadline"/>
                  </w:pPr>
                </w:p>
                <w:p w14:paraId="2B159E9A" w14:textId="77777777" w:rsidR="00217C1F" w:rsidRPr="00821383" w:rsidRDefault="00217C1F" w:rsidP="00E84626">
                  <w:pPr>
                    <w:pStyle w:val="awsLauftextHeadline"/>
                    <w:tabs>
                      <w:tab w:val="left" w:pos="8862"/>
                    </w:tabs>
                    <w:ind w:left="-68"/>
                  </w:pPr>
                  <w:r w:rsidRPr="003A2FF7">
                    <w:t>Geschäftsmodell</w:t>
                  </w:r>
                  <w:r>
                    <w:tab/>
                    <w:t>6</w:t>
                  </w:r>
                </w:p>
              </w:tc>
            </w:tr>
            <w:tr w:rsidR="00217C1F" w14:paraId="1749588F" w14:textId="77777777" w:rsidTr="00E84626">
              <w:trPr>
                <w:gridAfter w:val="1"/>
                <w:wAfter w:w="1024" w:type="dxa"/>
                <w:trHeight w:val="283"/>
              </w:trPr>
              <w:tc>
                <w:tcPr>
                  <w:tcW w:w="9243" w:type="dxa"/>
                  <w:tcBorders>
                    <w:top w:val="nil"/>
                    <w:left w:val="nil"/>
                    <w:bottom w:val="nil"/>
                    <w:right w:val="nil"/>
                  </w:tcBorders>
                </w:tcPr>
                <w:p w14:paraId="7741A07C" w14:textId="77777777" w:rsidR="00217C1F" w:rsidRDefault="00217C1F" w:rsidP="00E84626">
                  <w:pPr>
                    <w:pStyle w:val="awsLauftext"/>
                    <w:ind w:left="-108"/>
                    <w:rPr>
                      <w:lang w:val="de-DE"/>
                    </w:rPr>
                  </w:pPr>
                  <w:r>
                    <w:rPr>
                      <w:lang w:val="de-DE"/>
                    </w:rPr>
                    <w:br/>
                    <w:t xml:space="preserve">Beschreiben Sie </w:t>
                  </w:r>
                  <w:r w:rsidRPr="00DE3068">
                    <w:rPr>
                      <w:color w:val="0078C8"/>
                    </w:rPr>
                    <w:t>in Schlagwörtern</w:t>
                  </w:r>
                  <w:r w:rsidRPr="00DE3068">
                    <w:rPr>
                      <w:color w:val="0078C8"/>
                      <w:lang w:val="de-DE"/>
                    </w:rPr>
                    <w:t xml:space="preserve"> </w:t>
                  </w:r>
                  <w:r>
                    <w:rPr>
                      <w:lang w:val="de-DE"/>
                    </w:rPr>
                    <w:t>Ihr Geschäftsmodell:</w:t>
                  </w:r>
                </w:p>
                <w:p w14:paraId="2BB69A47" w14:textId="77777777" w:rsidR="00217C1F" w:rsidRPr="00C71515" w:rsidRDefault="00217C1F" w:rsidP="00E84626">
                  <w:pPr>
                    <w:pStyle w:val="awsLauftext"/>
                    <w:ind w:left="-108"/>
                    <w:rPr>
                      <w:lang w:val="de-DE"/>
                    </w:rPr>
                  </w:pPr>
                </w:p>
              </w:tc>
            </w:tr>
            <w:tr w:rsidR="00217C1F" w14:paraId="4C887B63" w14:textId="77777777" w:rsidTr="00E84626">
              <w:trPr>
                <w:gridAfter w:val="1"/>
                <w:wAfter w:w="1024" w:type="dxa"/>
                <w:trHeight w:val="283"/>
              </w:trPr>
              <w:tc>
                <w:tcPr>
                  <w:tcW w:w="9243" w:type="dxa"/>
                  <w:tcBorders>
                    <w:top w:val="nil"/>
                    <w:left w:val="nil"/>
                    <w:bottom w:val="single" w:sz="8" w:space="0" w:color="E7E6E6" w:themeColor="background2"/>
                    <w:right w:val="nil"/>
                  </w:tcBorders>
                </w:tcPr>
                <w:p w14:paraId="73D7135A" w14:textId="77777777" w:rsidR="00217C1F" w:rsidRDefault="00217C1F" w:rsidP="00E84626">
                  <w:pPr>
                    <w:pStyle w:val="awsLauftext"/>
                    <w:ind w:left="-108"/>
                  </w:pPr>
                  <w:r>
                    <w:t xml:space="preserve">Kundennutzen </w:t>
                  </w:r>
                  <w:r w:rsidRPr="00DE3068">
                    <w:rPr>
                      <w:color w:val="0078C8"/>
                    </w:rPr>
                    <w:t>(max. 200 Zeichen)</w:t>
                  </w:r>
                </w:p>
                <w:p w14:paraId="1D0E66BF" w14:textId="42657CBA" w:rsidR="00217C1F" w:rsidRDefault="00335C5E" w:rsidP="00E84626">
                  <w:pPr>
                    <w:pStyle w:val="awsLauftext"/>
                    <w:ind w:left="-108"/>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17C1F" w14:paraId="6F5E727B" w14:textId="77777777" w:rsidTr="00E84626">
              <w:trPr>
                <w:gridAfter w:val="1"/>
                <w:wAfter w:w="1024" w:type="dxa"/>
                <w:trHeight w:val="283"/>
              </w:trPr>
              <w:tc>
                <w:tcPr>
                  <w:tcW w:w="9243" w:type="dxa"/>
                  <w:tcBorders>
                    <w:top w:val="single" w:sz="8" w:space="0" w:color="E7E6E6" w:themeColor="background2"/>
                    <w:left w:val="nil"/>
                    <w:bottom w:val="single" w:sz="8" w:space="0" w:color="E7E6E6" w:themeColor="background2"/>
                    <w:right w:val="nil"/>
                  </w:tcBorders>
                </w:tcPr>
                <w:p w14:paraId="2AF2622D" w14:textId="77777777" w:rsidR="00217C1F" w:rsidRPr="007C78A1" w:rsidRDefault="00217C1F" w:rsidP="00E84626">
                  <w:pPr>
                    <w:pStyle w:val="awsLauftext"/>
                    <w:ind w:left="-108"/>
                    <w:rPr>
                      <w:color w:val="E7E6E6" w:themeColor="background2"/>
                    </w:rPr>
                  </w:pPr>
                  <w:r>
                    <w:t xml:space="preserve">KundInnenbeziehungsmaßnahmen </w:t>
                  </w:r>
                  <w:r w:rsidRPr="00DE3068">
                    <w:rPr>
                      <w:color w:val="0078C8"/>
                    </w:rPr>
                    <w:t>(max. 200 Zeichen)</w:t>
                  </w:r>
                </w:p>
                <w:p w14:paraId="2FAD30B0" w14:textId="77777777" w:rsidR="00217C1F" w:rsidRDefault="00217C1F" w:rsidP="00E84626">
                  <w:pPr>
                    <w:pStyle w:val="awsLauftext"/>
                    <w:pBdr>
                      <w:bottom w:val="single" w:sz="8" w:space="1" w:color="E7E6E6" w:themeColor="background2"/>
                    </w:pBdr>
                    <w:ind w:left="-108"/>
                  </w:pPr>
                  <w:r>
                    <w:rPr>
                      <w:noProof/>
                    </w:rPr>
                    <w:fldChar w:fldCharType="begin">
                      <w:ffData>
                        <w:name w:val=""/>
                        <w:enabled/>
                        <w:calcOnExit w:val="0"/>
                        <w:textInput>
                          <w:maxLength w:val="3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231AFB3" w14:textId="77777777" w:rsidR="00217C1F" w:rsidRPr="007C78A1" w:rsidRDefault="00217C1F" w:rsidP="00E84626">
                  <w:pPr>
                    <w:pStyle w:val="awsLauftext"/>
                    <w:ind w:left="-108"/>
                    <w:rPr>
                      <w:color w:val="E7E6E6" w:themeColor="background2"/>
                    </w:rPr>
                  </w:pPr>
                  <w:r>
                    <w:t xml:space="preserve">Vertriebskanäle </w:t>
                  </w:r>
                  <w:r w:rsidRPr="00DE3068">
                    <w:rPr>
                      <w:color w:val="0078C8"/>
                    </w:rPr>
                    <w:t>(max. 200 Zeichen)</w:t>
                  </w:r>
                </w:p>
                <w:p w14:paraId="672E1EBF" w14:textId="77777777" w:rsidR="00217C1F" w:rsidRPr="00333064" w:rsidRDefault="00217C1F" w:rsidP="00E84626">
                  <w:pPr>
                    <w:pStyle w:val="awsLauftext"/>
                    <w:ind w:left="-108"/>
                  </w:pPr>
                  <w:r>
                    <w:rPr>
                      <w:noProof/>
                    </w:rPr>
                    <w:fldChar w:fldCharType="begin">
                      <w:ffData>
                        <w:name w:val=""/>
                        <w:enabled/>
                        <w:calcOnExit w:val="0"/>
                        <w:textInput>
                          <w:maxLength w:val="3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17C1F" w14:paraId="41D7CBB7" w14:textId="77777777" w:rsidTr="00E84626">
              <w:trPr>
                <w:gridAfter w:val="1"/>
                <w:wAfter w:w="1024" w:type="dxa"/>
                <w:trHeight w:val="283"/>
              </w:trPr>
              <w:tc>
                <w:tcPr>
                  <w:tcW w:w="9243" w:type="dxa"/>
                  <w:tcBorders>
                    <w:top w:val="single" w:sz="8" w:space="0" w:color="E7E6E6" w:themeColor="background2"/>
                    <w:left w:val="nil"/>
                    <w:bottom w:val="single" w:sz="8" w:space="0" w:color="E7E6E6" w:themeColor="background2"/>
                    <w:right w:val="nil"/>
                  </w:tcBorders>
                </w:tcPr>
                <w:p w14:paraId="155AC482" w14:textId="77777777" w:rsidR="00217C1F" w:rsidRDefault="00217C1F" w:rsidP="00E84626">
                  <w:pPr>
                    <w:pStyle w:val="awsLauftext"/>
                    <w:ind w:left="-108"/>
                  </w:pPr>
                  <w:r>
                    <w:t xml:space="preserve">Einnahmequellen </w:t>
                  </w:r>
                  <w:r w:rsidRPr="00DE3068">
                    <w:rPr>
                      <w:color w:val="0078C8"/>
                    </w:rPr>
                    <w:t>(max. 200 Zeichen)</w:t>
                  </w:r>
                </w:p>
                <w:p w14:paraId="56317163" w14:textId="77777777" w:rsidR="00217C1F" w:rsidRPr="00333064" w:rsidRDefault="00217C1F" w:rsidP="00E84626">
                  <w:pPr>
                    <w:pStyle w:val="awsLauftext"/>
                    <w:ind w:left="-108"/>
                  </w:pPr>
                  <w:r>
                    <w:rPr>
                      <w:noProof/>
                    </w:rPr>
                    <w:fldChar w:fldCharType="begin">
                      <w:ffData>
                        <w:name w:val=""/>
                        <w:enabled/>
                        <w:calcOnExit w:val="0"/>
                        <w:textInput>
                          <w:maxLength w:val="3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17C1F" w14:paraId="010133FA" w14:textId="77777777" w:rsidTr="00E84626">
              <w:trPr>
                <w:gridAfter w:val="1"/>
                <w:wAfter w:w="1024" w:type="dxa"/>
                <w:trHeight w:val="283"/>
              </w:trPr>
              <w:tc>
                <w:tcPr>
                  <w:tcW w:w="9243" w:type="dxa"/>
                  <w:tcBorders>
                    <w:top w:val="nil"/>
                    <w:left w:val="nil"/>
                    <w:bottom w:val="single" w:sz="8" w:space="0" w:color="E7E6E6" w:themeColor="background2"/>
                    <w:right w:val="nil"/>
                  </w:tcBorders>
                </w:tcPr>
                <w:p w14:paraId="0EAF02C6" w14:textId="77777777" w:rsidR="00217C1F" w:rsidRDefault="00217C1F" w:rsidP="00E84626">
                  <w:pPr>
                    <w:pStyle w:val="awsLauftext"/>
                    <w:ind w:left="-108"/>
                  </w:pPr>
                  <w:r>
                    <w:t xml:space="preserve">Kostenstruktur </w:t>
                  </w:r>
                  <w:r w:rsidRPr="00DE3068">
                    <w:rPr>
                      <w:color w:val="0078C8"/>
                    </w:rPr>
                    <w:t>(max. 200 Zeichen)</w:t>
                  </w:r>
                </w:p>
                <w:p w14:paraId="6B0A30DB" w14:textId="77777777" w:rsidR="00217C1F" w:rsidRPr="00333064" w:rsidRDefault="00217C1F" w:rsidP="00E84626">
                  <w:pPr>
                    <w:pStyle w:val="awsLauftext"/>
                    <w:ind w:left="-108"/>
                  </w:pPr>
                  <w:r>
                    <w:rPr>
                      <w:noProof/>
                    </w:rPr>
                    <w:fldChar w:fldCharType="begin">
                      <w:ffData>
                        <w:name w:val=""/>
                        <w:enabled/>
                        <w:calcOnExit w:val="0"/>
                        <w:textInput>
                          <w:maxLength w:val="3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17C1F" w14:paraId="3DB9AC7E" w14:textId="77777777" w:rsidTr="00E84626">
              <w:trPr>
                <w:gridAfter w:val="1"/>
                <w:wAfter w:w="1024" w:type="dxa"/>
                <w:trHeight w:val="283"/>
              </w:trPr>
              <w:tc>
                <w:tcPr>
                  <w:tcW w:w="9243" w:type="dxa"/>
                  <w:tcBorders>
                    <w:top w:val="nil"/>
                    <w:left w:val="nil"/>
                    <w:bottom w:val="single" w:sz="8" w:space="0" w:color="E7E6E6" w:themeColor="background2"/>
                    <w:right w:val="nil"/>
                  </w:tcBorders>
                </w:tcPr>
                <w:p w14:paraId="2633BF62" w14:textId="77777777" w:rsidR="00217C1F" w:rsidRDefault="00217C1F" w:rsidP="00E84626">
                  <w:pPr>
                    <w:pStyle w:val="awsLauftext"/>
                    <w:ind w:left="-108"/>
                  </w:pPr>
                  <w:r>
                    <w:t xml:space="preserve">Schlüsselpartner </w:t>
                  </w:r>
                  <w:r w:rsidRPr="00DE3068">
                    <w:rPr>
                      <w:color w:val="0078C8"/>
                    </w:rPr>
                    <w:t>(max. 200 Zeichen)</w:t>
                  </w:r>
                </w:p>
                <w:p w14:paraId="2A41E9F9" w14:textId="77777777" w:rsidR="00217C1F" w:rsidRPr="00333064" w:rsidRDefault="00217C1F" w:rsidP="00E84626">
                  <w:pPr>
                    <w:pStyle w:val="awsLauftext"/>
                    <w:ind w:left="-108"/>
                  </w:pPr>
                  <w:r>
                    <w:rPr>
                      <w:noProof/>
                    </w:rPr>
                    <w:fldChar w:fldCharType="begin">
                      <w:ffData>
                        <w:name w:val=""/>
                        <w:enabled/>
                        <w:calcOnExit w:val="0"/>
                        <w:textInput>
                          <w:maxLength w:val="3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17C1F" w14:paraId="646CB1F6" w14:textId="77777777" w:rsidTr="00E84626">
              <w:trPr>
                <w:trHeight w:val="283"/>
              </w:trPr>
              <w:tc>
                <w:tcPr>
                  <w:tcW w:w="9243" w:type="dxa"/>
                  <w:tcBorders>
                    <w:top w:val="nil"/>
                    <w:left w:val="nil"/>
                    <w:bottom w:val="nil"/>
                    <w:right w:val="nil"/>
                  </w:tcBorders>
                </w:tcPr>
                <w:p w14:paraId="171B345B" w14:textId="77777777" w:rsidR="00217C1F" w:rsidRPr="00821383" w:rsidRDefault="00217C1F" w:rsidP="00E84626">
                  <w:pPr>
                    <w:pStyle w:val="awsLauftext"/>
                    <w:ind w:left="-108"/>
                    <w:rPr>
                      <w:sz w:val="22"/>
                    </w:rPr>
                  </w:pPr>
                  <w:r>
                    <w:t xml:space="preserve">Schlüsselressourcen </w:t>
                  </w:r>
                  <w:r w:rsidRPr="00DE3068">
                    <w:rPr>
                      <w:color w:val="0078C8"/>
                    </w:rPr>
                    <w:t>(max. 200 Zeichen)</w:t>
                  </w:r>
                </w:p>
              </w:tc>
              <w:tc>
                <w:tcPr>
                  <w:tcW w:w="1024" w:type="dxa"/>
                  <w:tcBorders>
                    <w:top w:val="nil"/>
                    <w:left w:val="nil"/>
                    <w:bottom w:val="nil"/>
                    <w:right w:val="nil"/>
                  </w:tcBorders>
                </w:tcPr>
                <w:p w14:paraId="09B4494D" w14:textId="77777777" w:rsidR="00217C1F" w:rsidRPr="00821383" w:rsidRDefault="00217C1F" w:rsidP="00E84626">
                  <w:pPr>
                    <w:pStyle w:val="awsLauftextHeadline"/>
                    <w:ind w:left="-108"/>
                    <w:jc w:val="right"/>
                    <w:rPr>
                      <w:sz w:val="22"/>
                    </w:rPr>
                  </w:pPr>
                </w:p>
              </w:tc>
            </w:tr>
            <w:tr w:rsidR="00217C1F" w14:paraId="09122039" w14:textId="77777777" w:rsidTr="00E84626">
              <w:trPr>
                <w:gridAfter w:val="1"/>
                <w:wAfter w:w="1024" w:type="dxa"/>
                <w:trHeight w:val="283"/>
              </w:trPr>
              <w:tc>
                <w:tcPr>
                  <w:tcW w:w="9243" w:type="dxa"/>
                  <w:tcBorders>
                    <w:top w:val="nil"/>
                    <w:left w:val="nil"/>
                    <w:bottom w:val="single" w:sz="8" w:space="0" w:color="E7E6E6" w:themeColor="background2"/>
                    <w:right w:val="nil"/>
                  </w:tcBorders>
                </w:tcPr>
                <w:p w14:paraId="38F423E7" w14:textId="77777777" w:rsidR="00217C1F" w:rsidRDefault="00217C1F" w:rsidP="00E84626">
                  <w:pPr>
                    <w:pStyle w:val="awsLauftext"/>
                    <w:ind w:left="-108"/>
                  </w:pPr>
                  <w:r>
                    <w:rPr>
                      <w:noProof/>
                    </w:rPr>
                    <w:fldChar w:fldCharType="begin">
                      <w:ffData>
                        <w:name w:val=""/>
                        <w:enabled/>
                        <w:calcOnExit w:val="0"/>
                        <w:textInput>
                          <w:maxLength w:val="3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176AF33E" w14:textId="77777777" w:rsidR="00217C1F" w:rsidRDefault="00217C1F" w:rsidP="00E84626">
            <w:pPr>
              <w:pStyle w:val="awsLauftext"/>
            </w:pPr>
          </w:p>
          <w:tbl>
            <w:tblPr>
              <w:tblStyle w:val="Tabellenraster"/>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217C1F" w:rsidRPr="00821383" w14:paraId="3C5953A5" w14:textId="77777777" w:rsidTr="00E84626">
              <w:tc>
                <w:tcPr>
                  <w:tcW w:w="9251" w:type="dxa"/>
                  <w:tcBorders>
                    <w:top w:val="nil"/>
                    <w:left w:val="nil"/>
                    <w:bottom w:val="nil"/>
                    <w:right w:val="nil"/>
                  </w:tcBorders>
                </w:tcPr>
                <w:p w14:paraId="7D023E67" w14:textId="77777777" w:rsidR="00217C1F" w:rsidRDefault="00217C1F" w:rsidP="00E84626">
                  <w:pPr>
                    <w:pStyle w:val="awsLauftextHeadline"/>
                    <w:tabs>
                      <w:tab w:val="left" w:pos="8862"/>
                    </w:tabs>
                    <w:ind w:left="-68"/>
                  </w:pPr>
                </w:p>
                <w:p w14:paraId="5A20EE0D" w14:textId="77777777" w:rsidR="00217C1F" w:rsidRPr="00814526" w:rsidRDefault="00217C1F" w:rsidP="00E84626">
                  <w:pPr>
                    <w:pStyle w:val="awsLauftextHeadline"/>
                    <w:tabs>
                      <w:tab w:val="left" w:pos="8862"/>
                    </w:tabs>
                    <w:ind w:left="-68"/>
                    <w:rPr>
                      <w:b/>
                      <w:bCs/>
                    </w:rPr>
                  </w:pPr>
                  <w:r>
                    <w:t>Team und nächste Schritte</w:t>
                  </w:r>
                </w:p>
              </w:tc>
            </w:tr>
            <w:tr w:rsidR="00217C1F" w:rsidRPr="00C71515" w14:paraId="4E346F02" w14:textId="77777777" w:rsidTr="00E84626">
              <w:trPr>
                <w:trHeight w:val="283"/>
              </w:trPr>
              <w:tc>
                <w:tcPr>
                  <w:tcW w:w="9251" w:type="dxa"/>
                  <w:tcBorders>
                    <w:top w:val="nil"/>
                    <w:left w:val="nil"/>
                    <w:bottom w:val="nil"/>
                    <w:right w:val="nil"/>
                  </w:tcBorders>
                </w:tcPr>
                <w:p w14:paraId="49EAC27F" w14:textId="77777777" w:rsidR="00217C1F" w:rsidRPr="00C71515" w:rsidRDefault="00217C1F" w:rsidP="00E84626">
                  <w:pPr>
                    <w:pStyle w:val="awsLauftext"/>
                    <w:ind w:left="-108"/>
                    <w:rPr>
                      <w:lang w:val="de-DE"/>
                    </w:rPr>
                  </w:pPr>
                </w:p>
              </w:tc>
            </w:tr>
          </w:tbl>
          <w:p w14:paraId="0AC315B1" w14:textId="77777777" w:rsidR="00217C1F" w:rsidRPr="00DD129A" w:rsidRDefault="00217C1F" w:rsidP="00E84626">
            <w:pPr>
              <w:pStyle w:val="awsLauftext"/>
              <w:rPr>
                <w:rFonts w:ascii="Arial Black" w:hAnsi="Arial Black"/>
                <w:sz w:val="22"/>
              </w:rPr>
            </w:pPr>
          </w:p>
        </w:tc>
        <w:tc>
          <w:tcPr>
            <w:tcW w:w="699" w:type="dxa"/>
          </w:tcPr>
          <w:p w14:paraId="7923CAE3" w14:textId="77777777" w:rsidR="00217C1F" w:rsidRPr="00821383" w:rsidRDefault="00217C1F" w:rsidP="00E84626">
            <w:pPr>
              <w:pStyle w:val="awsLauftextHeadline"/>
              <w:jc w:val="right"/>
              <w:rPr>
                <w:sz w:val="22"/>
              </w:rPr>
            </w:pPr>
          </w:p>
        </w:tc>
      </w:tr>
    </w:tbl>
    <w:p w14:paraId="61F2F5A7" w14:textId="2FA3AEAE" w:rsidR="002674EA" w:rsidRDefault="002674EA" w:rsidP="002674EA">
      <w:pPr>
        <w:pStyle w:val="awsLauftext"/>
        <w:rPr>
          <w:lang w:val="de-DE"/>
        </w:rPr>
      </w:pPr>
      <w:r>
        <w:rPr>
          <w:lang w:val="de-DE"/>
        </w:rPr>
        <w:t>Bitte beschreiben Sie das Team bzw. die Personen hinter dem Projekt/der Idee. (Welcher Personen sind am Projekt beteiligt und welche Fähigkeiten und Erfahrungen bringen die Teammitglieder ein? Wie sieht die Rollenverteilung im Projekt aus? Warum können genau Sie die Idee umsetzen?</w:t>
      </w:r>
    </w:p>
    <w:p w14:paraId="5B15675B" w14:textId="3571157D" w:rsidR="00AA7DC0" w:rsidRPr="002674EA" w:rsidRDefault="002674EA" w:rsidP="00335C5E">
      <w:pPr>
        <w:pStyle w:val="awsLauftex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6A98D73" w14:textId="0F3ABA9A" w:rsidR="00217C1F" w:rsidRDefault="00217C1F" w:rsidP="00217C1F">
      <w:pPr>
        <w:pStyle w:val="awsLauftext"/>
        <w:rPr>
          <w:lang w:val="de-DE"/>
        </w:rPr>
      </w:pPr>
      <w:r>
        <w:rPr>
          <w:lang w:val="de-DE"/>
        </w:rPr>
        <w:t xml:space="preserve">Geplante nächste Schritte (was soll in den nächsten Monaten/den nächsten Jahren passieren – z.B. Bau eines Prototyps, Marketingaktivitäten, Anmeldung einer Marke, Investitionen usw.)?  </w:t>
      </w:r>
      <w:r w:rsidRPr="0048506E">
        <w:rPr>
          <w:color w:val="0078C8"/>
        </w:rPr>
        <w:t>(max. 20 Zeilen)</w:t>
      </w:r>
    </w:p>
    <w:p w14:paraId="609581DE" w14:textId="7F43B6CC" w:rsidR="00C063CE" w:rsidRDefault="00AA7DC0" w:rsidP="00335C5E">
      <w:pPr>
        <w:pStyle w:val="awsLauftext"/>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sectPr w:rsidR="00C063CE" w:rsidSect="00EC1374">
      <w:headerReference w:type="default" r:id="rId8"/>
      <w:footerReference w:type="default" r:id="rId9"/>
      <w:pgSz w:w="11906" w:h="16838"/>
      <w:pgMar w:top="269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46913" w14:textId="77777777" w:rsidR="00AE6FE6" w:rsidRDefault="00C12D54">
      <w:pPr>
        <w:spacing w:after="0" w:line="240" w:lineRule="auto"/>
      </w:pPr>
      <w:r>
        <w:separator/>
      </w:r>
    </w:p>
  </w:endnote>
  <w:endnote w:type="continuationSeparator" w:id="0">
    <w:p w14:paraId="2530A2EA" w14:textId="77777777" w:rsidR="00AE6FE6" w:rsidRDefault="00C1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Neue LT 45 Light">
    <w:altName w:val="Arial"/>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FC83" w14:textId="77777777" w:rsidR="003A5263" w:rsidRPr="00536800" w:rsidRDefault="00217C1F" w:rsidP="00226B2B">
    <w:pPr>
      <w:pStyle w:val="awsFuzeile"/>
    </w:pPr>
    <w:r>
      <w:t>TELLER STATT TONNE</w:t>
    </w:r>
    <w:r w:rsidRPr="00536800">
      <w:t xml:space="preserve"> | </w:t>
    </w:r>
    <w:r>
      <w:t xml:space="preserve">Formblatt Kategorie 2 | </w:t>
    </w:r>
    <w:r w:rsidRPr="00536800">
      <w:t xml:space="preserve">Seite </w:t>
    </w:r>
    <w:r w:rsidRPr="00536800">
      <w:fldChar w:fldCharType="begin"/>
    </w:r>
    <w:r w:rsidRPr="00536800">
      <w:instrText>PAGE   \* MERGEFORMAT</w:instrText>
    </w:r>
    <w:r w:rsidRPr="00536800">
      <w:fldChar w:fldCharType="separate"/>
    </w:r>
    <w:r w:rsidRPr="006F0FB4">
      <w:rPr>
        <w:noProof/>
        <w:lang w:val="de-DE"/>
      </w:rPr>
      <w:t>2</w:t>
    </w:r>
    <w:r w:rsidRPr="005368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4A2A9" w14:textId="77777777" w:rsidR="00AE6FE6" w:rsidRDefault="00C12D54">
      <w:pPr>
        <w:spacing w:after="0" w:line="240" w:lineRule="auto"/>
      </w:pPr>
      <w:r>
        <w:separator/>
      </w:r>
    </w:p>
  </w:footnote>
  <w:footnote w:type="continuationSeparator" w:id="0">
    <w:p w14:paraId="694E1F67" w14:textId="77777777" w:rsidR="00AE6FE6" w:rsidRDefault="00C12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79BE" w14:textId="77777777" w:rsidR="003A5263" w:rsidRDefault="00EE64B8">
    <w:pPr>
      <w:pStyle w:val="Kopfzeile"/>
      <w:rPr>
        <w:rFonts w:ascii="HelveticaNeue LT 45 Light" w:hAnsi="HelveticaNeue LT 45 Light"/>
        <w:sz w:val="12"/>
        <w:szCs w:val="12"/>
      </w:rPr>
    </w:pPr>
  </w:p>
  <w:p w14:paraId="51C35772" w14:textId="77777777" w:rsidR="003A5263" w:rsidRDefault="00217C1F">
    <w:pPr>
      <w:pStyle w:val="Kopfzeile"/>
      <w:rPr>
        <w:rFonts w:ascii="HelveticaNeue LT 45 Light" w:hAnsi="HelveticaNeue LT 45 Light"/>
        <w:sz w:val="12"/>
        <w:szCs w:val="12"/>
      </w:rPr>
    </w:pPr>
    <w:r>
      <w:rPr>
        <w:noProof/>
      </w:rPr>
      <w:drawing>
        <wp:anchor distT="0" distB="0" distL="114300" distR="114300" simplePos="0" relativeHeight="251659264" behindDoc="0" locked="0" layoutInCell="1" allowOverlap="1" wp14:anchorId="1D766591" wp14:editId="62233B2C">
          <wp:simplePos x="0" y="0"/>
          <wp:positionH relativeFrom="column">
            <wp:posOffset>-347345</wp:posOffset>
          </wp:positionH>
          <wp:positionV relativeFrom="paragraph">
            <wp:posOffset>104140</wp:posOffset>
          </wp:positionV>
          <wp:extent cx="1465580" cy="417830"/>
          <wp:effectExtent l="0" t="0" r="0" b="0"/>
          <wp:wrapNone/>
          <wp:docPr id="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58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CA1FC78" wp14:editId="6D5F809A">
          <wp:simplePos x="0" y="0"/>
          <wp:positionH relativeFrom="column">
            <wp:posOffset>3853180</wp:posOffset>
          </wp:positionH>
          <wp:positionV relativeFrom="paragraph">
            <wp:posOffset>24130</wp:posOffset>
          </wp:positionV>
          <wp:extent cx="2325370" cy="543560"/>
          <wp:effectExtent l="0" t="0" r="0" b="0"/>
          <wp:wrapTight wrapText="bothSides">
            <wp:wrapPolygon edited="0">
              <wp:start x="0" y="0"/>
              <wp:lineTo x="0" y="21196"/>
              <wp:lineTo x="21411" y="21196"/>
              <wp:lineTo x="2141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53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EA022" w14:textId="77777777" w:rsidR="003A5263" w:rsidRDefault="00EE64B8">
    <w:pPr>
      <w:pStyle w:val="Kopfzeile"/>
      <w:rPr>
        <w:rFonts w:ascii="HelveticaNeue LT 45 Light" w:hAnsi="HelveticaNeue LT 45 Light"/>
        <w:sz w:val="12"/>
        <w:szCs w:val="12"/>
      </w:rPr>
    </w:pPr>
  </w:p>
  <w:p w14:paraId="3C520B86" w14:textId="77777777" w:rsidR="003A5263" w:rsidRDefault="00217C1F" w:rsidP="00400A5F">
    <w:pPr>
      <w:pStyle w:val="Kopfzeile"/>
      <w:tabs>
        <w:tab w:val="left" w:pos="690"/>
        <w:tab w:val="left" w:pos="770"/>
        <w:tab w:val="left" w:pos="890"/>
        <w:tab w:val="left" w:pos="1070"/>
      </w:tabs>
      <w:rPr>
        <w:rFonts w:ascii="HelveticaNeue LT 45 Light" w:hAnsi="HelveticaNeue LT 45 Light"/>
        <w:sz w:val="12"/>
        <w:szCs w:val="12"/>
      </w:rPr>
    </w:pPr>
    <w:r>
      <w:rPr>
        <w:rFonts w:ascii="HelveticaNeue LT 45 Light" w:hAnsi="HelveticaNeue LT 45 Light"/>
        <w:sz w:val="12"/>
        <w:szCs w:val="12"/>
      </w:rPr>
      <w:tab/>
    </w:r>
    <w:r>
      <w:rPr>
        <w:rFonts w:ascii="HelveticaNeue LT 45 Light" w:hAnsi="HelveticaNeue LT 45 Light"/>
        <w:sz w:val="12"/>
        <w:szCs w:val="12"/>
      </w:rPr>
      <w:tab/>
    </w:r>
    <w:r>
      <w:rPr>
        <w:rFonts w:ascii="HelveticaNeue LT 45 Light" w:hAnsi="HelveticaNeue LT 45 Light"/>
        <w:sz w:val="12"/>
        <w:szCs w:val="12"/>
      </w:rPr>
      <w:tab/>
    </w:r>
    <w:r>
      <w:rPr>
        <w:rFonts w:ascii="HelveticaNeue LT 45 Light" w:hAnsi="HelveticaNeue LT 45 Light"/>
        <w:sz w:val="12"/>
        <w:szCs w:val="12"/>
      </w:rPr>
      <w:tab/>
    </w:r>
    <w:r>
      <w:rPr>
        <w:rFonts w:ascii="HelveticaNeue LT 45 Light" w:hAnsi="HelveticaNeue LT 45 Light"/>
        <w:sz w:val="12"/>
        <w:szCs w:val="12"/>
      </w:rPr>
      <w:tab/>
    </w:r>
    <w:r>
      <w:rPr>
        <w:rFonts w:ascii="HelveticaNeue LT 45 Light" w:hAnsi="HelveticaNeue LT 45 Light"/>
        <w:sz w:val="12"/>
        <w:szCs w:val="12"/>
      </w:rPr>
      <w:tab/>
    </w:r>
  </w:p>
  <w:p w14:paraId="3290DEFC" w14:textId="77777777" w:rsidR="003A5263" w:rsidRPr="00536800" w:rsidRDefault="00217C1F" w:rsidP="00EC1374">
    <w:pPr>
      <w:pStyle w:val="Kopfzeile"/>
      <w:tabs>
        <w:tab w:val="clear" w:pos="4536"/>
        <w:tab w:val="clear" w:pos="9072"/>
        <w:tab w:val="left" w:pos="1810"/>
      </w:tabs>
      <w:rPr>
        <w:rFonts w:ascii="HelveticaNeue LT 45 Light" w:hAnsi="HelveticaNeue LT 45 Light"/>
        <w:sz w:val="12"/>
        <w:szCs w:val="12"/>
      </w:rPr>
    </w:pPr>
    <w:r>
      <w:rPr>
        <w:rFonts w:ascii="HelveticaNeue LT 45 Light" w:hAnsi="HelveticaNeue LT 45 Light"/>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FE1C1B"/>
    <w:multiLevelType w:val="hybridMultilevel"/>
    <w:tmpl w:val="54FEE534"/>
    <w:lvl w:ilvl="0" w:tplc="6788461E">
      <w:numFmt w:val="bullet"/>
      <w:lvlText w:val="—"/>
      <w:lvlJc w:val="left"/>
      <w:pPr>
        <w:ind w:left="360" w:hanging="360"/>
      </w:pPr>
      <w:rPr>
        <w:rFonts w:ascii="Arial" w:eastAsia="Times New Roman" w:hAnsi="Aria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3+xISUpPofvqH4abGEqa4v+UsvInDuPofzvreIewlbZbcR2uef0nye5365eHgwbeq1cPPZDa57t45T14NP1Cw==" w:salt="l+OuqJVURKdJByY4vYSAqw=="/>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1F"/>
    <w:rsid w:val="00217C1F"/>
    <w:rsid w:val="002674EA"/>
    <w:rsid w:val="00335C5E"/>
    <w:rsid w:val="00852794"/>
    <w:rsid w:val="00AA7DC0"/>
    <w:rsid w:val="00AE6FE6"/>
    <w:rsid w:val="00C12D54"/>
    <w:rsid w:val="00CA30EA"/>
    <w:rsid w:val="00EE64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DE48"/>
  <w15:chartTrackingRefBased/>
  <w15:docId w15:val="{94774F1D-3336-4ED8-82A8-AD6CD87F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C1F"/>
    <w:pPr>
      <w:spacing w:after="200" w:line="276" w:lineRule="auto"/>
    </w:pPr>
    <w:rPr>
      <w:rFonts w:eastAsia="Times New Roman" w:cs="Times New Roman"/>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7C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7C1F"/>
    <w:rPr>
      <w:rFonts w:eastAsia="Times New Roman" w:cs="Times New Roman"/>
      <w:lang w:val="de-AT"/>
    </w:rPr>
  </w:style>
  <w:style w:type="paragraph" w:styleId="Listenabsatz">
    <w:name w:val="List Paragraph"/>
    <w:basedOn w:val="Standard"/>
    <w:uiPriority w:val="34"/>
    <w:qFormat/>
    <w:rsid w:val="00217C1F"/>
    <w:pPr>
      <w:ind w:left="720"/>
      <w:contextualSpacing/>
    </w:pPr>
  </w:style>
  <w:style w:type="character" w:styleId="Hyperlink">
    <w:name w:val="Hyperlink"/>
    <w:basedOn w:val="Absatz-Standardschriftart"/>
    <w:uiPriority w:val="99"/>
    <w:rsid w:val="00217C1F"/>
    <w:rPr>
      <w:rFonts w:cs="Times New Roman"/>
      <w:color w:val="0078C8"/>
      <w:u w:val="single"/>
    </w:rPr>
  </w:style>
  <w:style w:type="paragraph" w:customStyle="1" w:styleId="awsDokumententitel">
    <w:name w:val="aws Dokumententitel"/>
    <w:qFormat/>
    <w:rsid w:val="00217C1F"/>
    <w:pPr>
      <w:spacing w:after="0" w:line="600" w:lineRule="exact"/>
    </w:pPr>
    <w:rPr>
      <w:rFonts w:ascii="Arial Black" w:eastAsia="Times New Roman" w:hAnsi="Arial Black" w:cs="Arial"/>
      <w:color w:val="00377A"/>
      <w:sz w:val="50"/>
      <w:szCs w:val="50"/>
      <w:lang w:val="de-AT"/>
    </w:rPr>
  </w:style>
  <w:style w:type="paragraph" w:customStyle="1" w:styleId="awsLauftextHeadline">
    <w:name w:val="aws Lauftext Headline"/>
    <w:basedOn w:val="awsDokumententitel"/>
    <w:qFormat/>
    <w:rsid w:val="00217C1F"/>
    <w:pPr>
      <w:spacing w:line="240" w:lineRule="exact"/>
    </w:pPr>
    <w:rPr>
      <w:sz w:val="18"/>
      <w:szCs w:val="18"/>
    </w:rPr>
  </w:style>
  <w:style w:type="paragraph" w:customStyle="1" w:styleId="awsLauftext">
    <w:name w:val="aws Lauftext"/>
    <w:basedOn w:val="awsDokumententitel"/>
    <w:qFormat/>
    <w:rsid w:val="00217C1F"/>
    <w:pPr>
      <w:spacing w:line="240" w:lineRule="exact"/>
    </w:pPr>
    <w:rPr>
      <w:rFonts w:ascii="Arial" w:hAnsi="Arial"/>
      <w:sz w:val="16"/>
      <w:szCs w:val="18"/>
    </w:rPr>
  </w:style>
  <w:style w:type="paragraph" w:customStyle="1" w:styleId="awsFuzeile">
    <w:name w:val="aws Fußzeile"/>
    <w:basedOn w:val="Kopfzeile"/>
    <w:qFormat/>
    <w:rsid w:val="00217C1F"/>
    <w:pPr>
      <w:jc w:val="right"/>
    </w:pPr>
    <w:rPr>
      <w:rFonts w:ascii="HelveticaNeue LT 45 Light" w:hAnsi="HelveticaNeue LT 45 Light"/>
      <w:sz w:val="12"/>
      <w:szCs w:val="12"/>
    </w:rPr>
  </w:style>
  <w:style w:type="table" w:styleId="Tabellenraster">
    <w:name w:val="Table Grid"/>
    <w:basedOn w:val="NormaleTabelle"/>
    <w:uiPriority w:val="59"/>
    <w:rsid w:val="00217C1F"/>
    <w:pPr>
      <w:spacing w:after="0" w:line="240" w:lineRule="auto"/>
    </w:pPr>
    <w:rPr>
      <w:rFonts w:eastAsia="Times New Roman"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A7D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EDDA-7AFE-48F0-8323-D2BE36EC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scher Elena Maria</dc:creator>
  <cp:keywords/>
  <dc:description/>
  <cp:lastModifiedBy>Tröscher Elena Maria</cp:lastModifiedBy>
  <cp:revision>5</cp:revision>
  <dcterms:created xsi:type="dcterms:W3CDTF">2021-07-15T09:27:00Z</dcterms:created>
  <dcterms:modified xsi:type="dcterms:W3CDTF">2021-10-08T12:49:00Z</dcterms:modified>
</cp:coreProperties>
</file>